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69397F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69397F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69397F" w:rsidRPr="00947BD3" w:rsidRDefault="0069397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334CB5" w:rsidP="00787C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</w:t>
            </w:r>
          </w:p>
          <w:p w:rsidR="0069397F" w:rsidRDefault="0069397F" w:rsidP="00787C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  <w:p w:rsidR="0069397F" w:rsidRPr="00334CB5" w:rsidRDefault="0069397F" w:rsidP="00787C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 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787C7F" w:rsidP="00F0194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7E46E0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  <w:p w:rsidR="0069397F" w:rsidRPr="00961F18" w:rsidRDefault="0069397F" w:rsidP="0069397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за поправку и п</w:t>
            </w:r>
            <w:r>
              <w:rPr>
                <w:rFonts w:cs="Calibri"/>
                <w:sz w:val="18"/>
                <w:szCs w:val="18"/>
                <w:lang w:val="sr-Cyrl-RS"/>
              </w:rPr>
              <w:t>оправка саобраћајне површине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7F" w:rsidRPr="0069397F" w:rsidRDefault="0069397F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ушана Васиљев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334CB5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A5" w:rsidRPr="007E46E0" w:rsidRDefault="00FD42A5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D42A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9397F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код бр.11, улице према списку МЗ Бегеч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Default="00FD42A5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C10C4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Pr="00C10C48" w:rsidRDefault="00C10C48" w:rsidP="00852D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52D38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852D38" w:rsidP="00852D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ни радови – поправка семафорске канализације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4D" w:rsidRPr="007E46E0" w:rsidRDefault="00F0194D" w:rsidP="00FC44E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019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10C48">
              <w:rPr>
                <w:rFonts w:cs="Arial"/>
                <w:color w:val="000000"/>
                <w:sz w:val="18"/>
                <w:szCs w:val="18"/>
                <w:lang w:val="sr-Cyrl-RS"/>
              </w:rPr>
              <w:t>Смедеревска</w:t>
            </w:r>
            <w:r w:rsidR="002F2FC8">
              <w:rPr>
                <w:rFonts w:cs="Arial"/>
                <w:color w:val="000000"/>
                <w:sz w:val="18"/>
                <w:szCs w:val="18"/>
                <w:lang w:val="sr-Cyrl-RS"/>
              </w:rPr>
              <w:t>, Јадранке Стојаковић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F0194D" w:rsidP="00F95C3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2F2FC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2F2FC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8" w:rsidRDefault="002F2FC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8" w:rsidRPr="002F2FC8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иске комуне код бр.1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44" w:rsidRDefault="002F2FC8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</w:t>
            </w:r>
            <w:r w:rsidR="00EC4F44">
              <w:rPr>
                <w:rFonts w:cs="Calibri"/>
                <w:sz w:val="18"/>
                <w:szCs w:val="18"/>
                <w:lang w:val="sr-Cyrl-RS"/>
              </w:rPr>
              <w:t xml:space="preserve">пешачке стазе за поправку </w:t>
            </w:r>
            <w:r w:rsidR="00FC44EA">
              <w:rPr>
                <w:rFonts w:cs="Calibri"/>
                <w:sz w:val="18"/>
                <w:szCs w:val="18"/>
                <w:lang w:val="sr-Cyrl-RS"/>
              </w:rPr>
              <w:t xml:space="preserve">и поправка пешачке стазе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6D61DD" w:rsidP="009530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530F3">
              <w:rPr>
                <w:rFonts w:cs="Arial"/>
                <w:color w:val="000000"/>
                <w:sz w:val="18"/>
                <w:szCs w:val="18"/>
                <w:lang w:val="sr-Cyrl-RS"/>
              </w:rPr>
              <w:t>Мичуринова, Мародићева, Слободана Бај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866F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866FFF"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х ознака на коловозу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6D61DD" w:rsidRDefault="00E139A2" w:rsidP="009530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139A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9530F3">
              <w:rPr>
                <w:rFonts w:cs="Arial"/>
                <w:color w:val="000000"/>
                <w:sz w:val="18"/>
                <w:szCs w:val="18"/>
                <w:lang w:val="sr-Cyrl-RS"/>
              </w:rPr>
              <w:t>Футошка улица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E139A2" w:rsidP="009530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9530F3">
              <w:rPr>
                <w:rFonts w:cs="Arial"/>
                <w:color w:val="000000"/>
                <w:sz w:val="18"/>
                <w:szCs w:val="18"/>
                <w:lang w:val="sr-Cyrl-RS"/>
              </w:rPr>
              <w:t>симбола на бициклистичкој стази</w:t>
            </w:r>
          </w:p>
        </w:tc>
      </w:tr>
      <w:tr w:rsidR="009530F3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3" w:rsidRPr="003977BD" w:rsidRDefault="009530F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3" w:rsidRPr="009530F3" w:rsidRDefault="009530F3" w:rsidP="009530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рка Орешковића - Качићев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3" w:rsidRDefault="009530F3" w:rsidP="009530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9530F3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3" w:rsidRPr="003977BD" w:rsidRDefault="009530F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3" w:rsidRDefault="009530F3" w:rsidP="009530F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ушана Васиљев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3" w:rsidRDefault="009530F3" w:rsidP="009530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и постављање вертикалне сигнализације</w:t>
            </w:r>
            <w:bookmarkStart w:id="0" w:name="_GoBack"/>
            <w:bookmarkEnd w:id="0"/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27F05" w:rsidRDefault="00F27F05" w:rsidP="00146AA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46AA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 - Кисач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146AAC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146AAC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C" w:rsidRPr="003977BD" w:rsidRDefault="00146AAC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C" w:rsidRPr="00146AAC" w:rsidRDefault="00146AAC" w:rsidP="00146AA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ечанска – Темерински пу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AC" w:rsidRDefault="00146AAC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тастера за најаву пешака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F27F05" w:rsidRDefault="00F27F05" w:rsidP="00146AA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146AAC">
              <w:rPr>
                <w:rFonts w:cs="Arial"/>
                <w:color w:val="000000"/>
                <w:sz w:val="18"/>
                <w:szCs w:val="18"/>
                <w:lang w:val="sr-Cyrl-RS"/>
              </w:rPr>
              <w:t>пешачки прелаз код ОШ „Јован Дучић“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F27F05" w:rsidP="0004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146AAC">
              <w:rPr>
                <w:rFonts w:cs="Arial"/>
                <w:color w:val="000000"/>
                <w:sz w:val="18"/>
                <w:szCs w:val="18"/>
                <w:lang w:val="sr-Cyrl-RS"/>
              </w:rPr>
              <w:t>тастера за најаву пешака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C53D6" w:rsidRDefault="00EC53D6" w:rsidP="00430C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лантерни и скидање налепниц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EE" w:rsidRDefault="002052EE" w:rsidP="00612BF5">
      <w:r>
        <w:separator/>
      </w:r>
    </w:p>
  </w:endnote>
  <w:endnote w:type="continuationSeparator" w:id="0">
    <w:p w:rsidR="002052EE" w:rsidRDefault="002052E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EE" w:rsidRDefault="002052EE" w:rsidP="00612BF5">
      <w:r>
        <w:separator/>
      </w:r>
    </w:p>
  </w:footnote>
  <w:footnote w:type="continuationSeparator" w:id="0">
    <w:p w:rsidR="002052EE" w:rsidRDefault="002052E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052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7CE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AAC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2EE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2FC8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CB5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6F7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7F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2D38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384B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0F3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014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5D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4F44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05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4EA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2A5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585B-3540-4DB2-A86F-CAF58390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6-04-06T08:25:00Z</cp:lastPrinted>
  <dcterms:created xsi:type="dcterms:W3CDTF">2026-05-05T05:27:00Z</dcterms:created>
  <dcterms:modified xsi:type="dcterms:W3CDTF">2026-05-05T05:38:00Z</dcterms:modified>
</cp:coreProperties>
</file>